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42A" w:rsidRPr="0003242A" w:rsidRDefault="004D5235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AE562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359A0" wp14:editId="6A2258C4">
                <wp:simplePos x="0" y="0"/>
                <wp:positionH relativeFrom="column">
                  <wp:posOffset>5290185</wp:posOffset>
                </wp:positionH>
                <wp:positionV relativeFrom="paragraph">
                  <wp:posOffset>-339725</wp:posOffset>
                </wp:positionV>
                <wp:extent cx="400050" cy="24765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235" w:rsidRPr="00AE5628" w:rsidRDefault="004D5235" w:rsidP="004D523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6.55pt;margin-top:-26.75pt;width:3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" stroked="f">
                <v:textbox>
                  <w:txbxContent>
                    <w:p w:rsidR="004D5235" w:rsidRPr="00AE5628" w:rsidRDefault="004D5235" w:rsidP="004D523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03242A"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риложение 4</w:t>
      </w:r>
    </w:p>
    <w:p w:rsidR="0003242A" w:rsidRPr="0003242A" w:rsidRDefault="0003242A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</w:p>
    <w:p w:rsidR="0003242A" w:rsidRPr="0003242A" w:rsidRDefault="0003242A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-Посадского городского поселения</w:t>
      </w:r>
    </w:p>
    <w:p w:rsidR="0003242A" w:rsidRPr="0003242A" w:rsidRDefault="0003242A" w:rsidP="0003242A">
      <w:pPr>
        <w:spacing w:after="0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</w:t>
      </w:r>
      <w:r w:rsidR="00D85A3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</w:t>
      </w: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т</w:t>
      </w:r>
      <w:r w:rsidR="00DD45E0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FE6F6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___________</w:t>
      </w:r>
      <w:r w:rsidR="00DD45E0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№</w:t>
      </w:r>
      <w:r w:rsidR="00FE6F6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___</w:t>
      </w:r>
    </w:p>
    <w:p w:rsidR="0003242A" w:rsidRPr="0003242A" w:rsidRDefault="0003242A" w:rsidP="0003242A">
      <w:pPr>
        <w:spacing w:after="0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03242A" w:rsidRPr="0003242A" w:rsidRDefault="0003242A" w:rsidP="0003242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Расходы бюджета Гаврилово-Посадского городского поселения за</w:t>
      </w:r>
      <w:r w:rsidR="00A63815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01</w:t>
      </w:r>
      <w:r w:rsidR="0073392E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7</w:t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год по разделам и подразделам классификации расходов бюджета</w:t>
      </w:r>
    </w:p>
    <w:p w:rsidR="0003242A" w:rsidRPr="0003242A" w:rsidRDefault="0003242A" w:rsidP="0003242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03242A">
        <w:rPr>
          <w:rFonts w:ascii="Times New Roman" w:eastAsia="Calibri" w:hAnsi="Times New Roman" w:cs="Times New Roman"/>
          <w:sz w:val="28"/>
          <w:szCs w:val="28"/>
        </w:rPr>
        <w:t>(руб.)</w:t>
      </w: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tbl>
      <w:tblPr>
        <w:tblW w:w="94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498"/>
        <w:gridCol w:w="1568"/>
        <w:gridCol w:w="1462"/>
        <w:gridCol w:w="1525"/>
      </w:tblGrid>
      <w:tr w:rsidR="008C69F3" w:rsidRPr="008C69F3" w:rsidTr="008C69F3">
        <w:trPr>
          <w:trHeight w:val="525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892D39" w:rsidRPr="008C69F3" w:rsidRDefault="00892D39" w:rsidP="0089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98" w:type="dxa"/>
            <w:vMerge w:val="restart"/>
            <w:shd w:val="clear" w:color="auto" w:fill="auto"/>
            <w:vAlign w:val="center"/>
            <w:hideMark/>
          </w:tcPr>
          <w:p w:rsidR="00892D39" w:rsidRPr="008C69F3" w:rsidRDefault="008C69F3" w:rsidP="0089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  <w:r w:rsidR="00892D39"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  <w:hideMark/>
          </w:tcPr>
          <w:p w:rsidR="00892D39" w:rsidRPr="008C69F3" w:rsidRDefault="008C69F3" w:rsidP="0089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  <w:hideMark/>
          </w:tcPr>
          <w:p w:rsidR="00892D39" w:rsidRPr="008C69F3" w:rsidRDefault="008C69F3" w:rsidP="0089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25" w:type="dxa"/>
            <w:vMerge w:val="restart"/>
            <w:shd w:val="clear" w:color="auto" w:fill="auto"/>
            <w:vAlign w:val="center"/>
            <w:hideMark/>
          </w:tcPr>
          <w:p w:rsidR="00892D39" w:rsidRPr="008C69F3" w:rsidRDefault="008C69F3" w:rsidP="0089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-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значения</w:t>
            </w:r>
          </w:p>
        </w:tc>
      </w:tr>
      <w:tr w:rsidR="008C69F3" w:rsidRPr="008C69F3" w:rsidTr="008C69F3">
        <w:trPr>
          <w:trHeight w:val="464"/>
        </w:trPr>
        <w:tc>
          <w:tcPr>
            <w:tcW w:w="2405" w:type="dxa"/>
            <w:vMerge/>
            <w:vAlign w:val="center"/>
            <w:hideMark/>
          </w:tcPr>
          <w:p w:rsidR="00892D39" w:rsidRPr="008C69F3" w:rsidRDefault="00892D39" w:rsidP="0089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8" w:type="dxa"/>
            <w:vMerge/>
            <w:vAlign w:val="center"/>
            <w:hideMark/>
          </w:tcPr>
          <w:p w:rsidR="00892D39" w:rsidRPr="008C69F3" w:rsidRDefault="00892D39" w:rsidP="0089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:rsidR="00892D39" w:rsidRPr="008C69F3" w:rsidRDefault="00892D39" w:rsidP="0089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vAlign w:val="center"/>
            <w:hideMark/>
          </w:tcPr>
          <w:p w:rsidR="00892D39" w:rsidRPr="008C69F3" w:rsidRDefault="00892D39" w:rsidP="0089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892D39" w:rsidRPr="008C69F3" w:rsidRDefault="00892D39" w:rsidP="0089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69F3" w:rsidRPr="008C69F3" w:rsidTr="008C69F3">
        <w:trPr>
          <w:trHeight w:val="300"/>
        </w:trPr>
        <w:tc>
          <w:tcPr>
            <w:tcW w:w="2405" w:type="dxa"/>
            <w:shd w:val="clear" w:color="auto" w:fill="auto"/>
            <w:hideMark/>
          </w:tcPr>
          <w:p w:rsidR="00892D39" w:rsidRPr="008C69F3" w:rsidRDefault="00892D39" w:rsidP="0089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2498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100 0000000000 00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4 142,08</w:t>
            </w:r>
          </w:p>
        </w:tc>
        <w:tc>
          <w:tcPr>
            <w:tcW w:w="1462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0 014,27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 127,81</w:t>
            </w:r>
          </w:p>
        </w:tc>
      </w:tr>
      <w:tr w:rsidR="008C69F3" w:rsidRPr="008C69F3" w:rsidTr="008C69F3">
        <w:trPr>
          <w:trHeight w:val="1350"/>
        </w:trPr>
        <w:tc>
          <w:tcPr>
            <w:tcW w:w="2405" w:type="dxa"/>
            <w:shd w:val="clear" w:color="auto" w:fill="auto"/>
            <w:hideMark/>
          </w:tcPr>
          <w:p w:rsidR="00892D39" w:rsidRPr="008C69F3" w:rsidRDefault="00892D39" w:rsidP="00892D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98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</w:t>
            </w:r>
            <w:r w:rsidR="008C69F3"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000000 00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772,19</w:t>
            </w:r>
          </w:p>
        </w:tc>
        <w:tc>
          <w:tcPr>
            <w:tcW w:w="1462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772,19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9F3" w:rsidRPr="008C69F3" w:rsidTr="008C69F3">
        <w:trPr>
          <w:trHeight w:val="300"/>
        </w:trPr>
        <w:tc>
          <w:tcPr>
            <w:tcW w:w="2405" w:type="dxa"/>
            <w:shd w:val="clear" w:color="auto" w:fill="auto"/>
            <w:hideMark/>
          </w:tcPr>
          <w:p w:rsidR="00892D39" w:rsidRPr="008C69F3" w:rsidRDefault="00892D39" w:rsidP="00892D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Резервные фонды</w:t>
            </w:r>
          </w:p>
        </w:tc>
        <w:tc>
          <w:tcPr>
            <w:tcW w:w="2498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1</w:t>
            </w:r>
            <w:r w:rsidR="008C69F3"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000000 00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462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8C69F3" w:rsidRPr="008C69F3" w:rsidTr="008C69F3">
        <w:trPr>
          <w:trHeight w:val="540"/>
        </w:trPr>
        <w:tc>
          <w:tcPr>
            <w:tcW w:w="2405" w:type="dxa"/>
            <w:shd w:val="clear" w:color="auto" w:fill="auto"/>
            <w:hideMark/>
          </w:tcPr>
          <w:p w:rsidR="00892D39" w:rsidRPr="008C69F3" w:rsidRDefault="00892D39" w:rsidP="00892D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2498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</w:t>
            </w:r>
            <w:r w:rsidR="008C69F3"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000000 00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 369,89</w:t>
            </w:r>
          </w:p>
        </w:tc>
        <w:tc>
          <w:tcPr>
            <w:tcW w:w="1462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 242,08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81</w:t>
            </w:r>
          </w:p>
        </w:tc>
      </w:tr>
      <w:tr w:rsidR="008C69F3" w:rsidRPr="008C69F3" w:rsidTr="008C69F3">
        <w:trPr>
          <w:trHeight w:val="540"/>
        </w:trPr>
        <w:tc>
          <w:tcPr>
            <w:tcW w:w="2405" w:type="dxa"/>
            <w:shd w:val="clear" w:color="auto" w:fill="auto"/>
            <w:hideMark/>
          </w:tcPr>
          <w:p w:rsidR="00892D39" w:rsidRPr="008C69F3" w:rsidRDefault="00892D39" w:rsidP="0089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2498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300</w:t>
            </w:r>
            <w:r w:rsidR="008C69F3"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0000000 00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5 258,28</w:t>
            </w:r>
          </w:p>
        </w:tc>
        <w:tc>
          <w:tcPr>
            <w:tcW w:w="1462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5 258,28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9F3" w:rsidRPr="008C69F3" w:rsidTr="008C69F3">
        <w:trPr>
          <w:trHeight w:val="1080"/>
        </w:trPr>
        <w:tc>
          <w:tcPr>
            <w:tcW w:w="2405" w:type="dxa"/>
            <w:shd w:val="clear" w:color="auto" w:fill="auto"/>
            <w:hideMark/>
          </w:tcPr>
          <w:p w:rsidR="00892D39" w:rsidRPr="008C69F3" w:rsidRDefault="00892D39" w:rsidP="00892D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498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9</w:t>
            </w:r>
            <w:r w:rsidR="008C69F3"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000000 00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162,00</w:t>
            </w:r>
          </w:p>
        </w:tc>
        <w:tc>
          <w:tcPr>
            <w:tcW w:w="1462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162,00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9F3" w:rsidRPr="008C69F3" w:rsidTr="008C69F3">
        <w:trPr>
          <w:trHeight w:val="540"/>
        </w:trPr>
        <w:tc>
          <w:tcPr>
            <w:tcW w:w="2405" w:type="dxa"/>
            <w:shd w:val="clear" w:color="auto" w:fill="auto"/>
            <w:hideMark/>
          </w:tcPr>
          <w:p w:rsidR="00892D39" w:rsidRPr="008C69F3" w:rsidRDefault="00892D39" w:rsidP="00892D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беспечение пожарной безопасности</w:t>
            </w:r>
          </w:p>
        </w:tc>
        <w:tc>
          <w:tcPr>
            <w:tcW w:w="2498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</w:t>
            </w:r>
            <w:r w:rsidR="008C69F3"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000000 00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096,28</w:t>
            </w:r>
          </w:p>
        </w:tc>
        <w:tc>
          <w:tcPr>
            <w:tcW w:w="1462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096,28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9F3" w:rsidRPr="008C69F3" w:rsidTr="008C69F3">
        <w:trPr>
          <w:trHeight w:val="300"/>
        </w:trPr>
        <w:tc>
          <w:tcPr>
            <w:tcW w:w="2405" w:type="dxa"/>
            <w:shd w:val="clear" w:color="auto" w:fill="auto"/>
            <w:hideMark/>
          </w:tcPr>
          <w:p w:rsidR="00892D39" w:rsidRPr="008C69F3" w:rsidRDefault="00892D39" w:rsidP="0089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НАЦИОНАЛЬНАЯ ЭКОНОМИКА</w:t>
            </w:r>
          </w:p>
        </w:tc>
        <w:tc>
          <w:tcPr>
            <w:tcW w:w="2498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400</w:t>
            </w:r>
            <w:r w:rsidR="008C69F3"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0000000 00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407 957,42</w:t>
            </w:r>
          </w:p>
        </w:tc>
        <w:tc>
          <w:tcPr>
            <w:tcW w:w="1462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585 228,49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22 728,93</w:t>
            </w:r>
          </w:p>
        </w:tc>
      </w:tr>
      <w:tr w:rsidR="008C69F3" w:rsidRPr="008C69F3" w:rsidTr="008C69F3">
        <w:trPr>
          <w:trHeight w:val="300"/>
        </w:trPr>
        <w:tc>
          <w:tcPr>
            <w:tcW w:w="2405" w:type="dxa"/>
            <w:shd w:val="clear" w:color="auto" w:fill="auto"/>
            <w:hideMark/>
          </w:tcPr>
          <w:p w:rsidR="00892D39" w:rsidRPr="008C69F3" w:rsidRDefault="00892D39" w:rsidP="00892D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Транспорт</w:t>
            </w:r>
          </w:p>
        </w:tc>
        <w:tc>
          <w:tcPr>
            <w:tcW w:w="2498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8</w:t>
            </w:r>
            <w:r w:rsidR="008C69F3"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000000 00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462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9F3" w:rsidRPr="008C69F3" w:rsidTr="008C69F3">
        <w:trPr>
          <w:trHeight w:val="540"/>
        </w:trPr>
        <w:tc>
          <w:tcPr>
            <w:tcW w:w="2405" w:type="dxa"/>
            <w:shd w:val="clear" w:color="auto" w:fill="auto"/>
            <w:hideMark/>
          </w:tcPr>
          <w:p w:rsidR="00892D39" w:rsidRPr="008C69F3" w:rsidRDefault="00892D39" w:rsidP="00892D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2498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</w:t>
            </w:r>
            <w:r w:rsidR="008C69F3"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000000 00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47 957,42</w:t>
            </w:r>
          </w:p>
        </w:tc>
        <w:tc>
          <w:tcPr>
            <w:tcW w:w="1462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5 228,49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 728,93</w:t>
            </w:r>
          </w:p>
        </w:tc>
      </w:tr>
      <w:tr w:rsidR="008C69F3" w:rsidRPr="008C69F3" w:rsidTr="008C69F3">
        <w:trPr>
          <w:trHeight w:val="540"/>
        </w:trPr>
        <w:tc>
          <w:tcPr>
            <w:tcW w:w="2405" w:type="dxa"/>
            <w:shd w:val="clear" w:color="auto" w:fill="auto"/>
            <w:hideMark/>
          </w:tcPr>
          <w:p w:rsidR="00892D39" w:rsidRPr="008C69F3" w:rsidRDefault="00892D39" w:rsidP="0089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2498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500</w:t>
            </w:r>
            <w:r w:rsidR="008C69F3"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0000000 00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 925 309,59</w:t>
            </w:r>
          </w:p>
        </w:tc>
        <w:tc>
          <w:tcPr>
            <w:tcW w:w="1462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 832 285,05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3 024,54</w:t>
            </w:r>
          </w:p>
        </w:tc>
      </w:tr>
      <w:tr w:rsidR="008C69F3" w:rsidRPr="008C69F3" w:rsidTr="008C69F3">
        <w:trPr>
          <w:trHeight w:val="300"/>
        </w:trPr>
        <w:tc>
          <w:tcPr>
            <w:tcW w:w="2405" w:type="dxa"/>
            <w:shd w:val="clear" w:color="auto" w:fill="auto"/>
            <w:hideMark/>
          </w:tcPr>
          <w:p w:rsidR="00892D39" w:rsidRPr="008C69F3" w:rsidRDefault="00892D39" w:rsidP="00892D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Жилищное хозяйство</w:t>
            </w:r>
          </w:p>
        </w:tc>
        <w:tc>
          <w:tcPr>
            <w:tcW w:w="2498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</w:t>
            </w:r>
            <w:r w:rsidR="008C69F3"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000000 00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7 365,40</w:t>
            </w:r>
          </w:p>
        </w:tc>
        <w:tc>
          <w:tcPr>
            <w:tcW w:w="1462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7 365,40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9F3" w:rsidRPr="008C69F3" w:rsidTr="008C69F3">
        <w:trPr>
          <w:trHeight w:val="300"/>
        </w:trPr>
        <w:tc>
          <w:tcPr>
            <w:tcW w:w="2405" w:type="dxa"/>
            <w:shd w:val="clear" w:color="auto" w:fill="auto"/>
            <w:hideMark/>
          </w:tcPr>
          <w:p w:rsidR="00892D39" w:rsidRPr="008C69F3" w:rsidRDefault="00892D39" w:rsidP="00892D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Коммунальное хозяйство</w:t>
            </w:r>
          </w:p>
        </w:tc>
        <w:tc>
          <w:tcPr>
            <w:tcW w:w="2498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</w:t>
            </w:r>
            <w:r w:rsidR="008C69F3"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000000 00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8 997,22</w:t>
            </w:r>
          </w:p>
        </w:tc>
        <w:tc>
          <w:tcPr>
            <w:tcW w:w="1462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5 860,45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6,77</w:t>
            </w:r>
          </w:p>
        </w:tc>
      </w:tr>
      <w:tr w:rsidR="008C69F3" w:rsidRPr="008C69F3" w:rsidTr="008C69F3">
        <w:trPr>
          <w:trHeight w:val="300"/>
        </w:trPr>
        <w:tc>
          <w:tcPr>
            <w:tcW w:w="2405" w:type="dxa"/>
            <w:shd w:val="clear" w:color="auto" w:fill="auto"/>
            <w:hideMark/>
          </w:tcPr>
          <w:p w:rsidR="00892D39" w:rsidRPr="008C69F3" w:rsidRDefault="00892D39" w:rsidP="00892D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Благоустройство</w:t>
            </w:r>
          </w:p>
        </w:tc>
        <w:tc>
          <w:tcPr>
            <w:tcW w:w="2498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</w:t>
            </w:r>
            <w:r w:rsidR="008C69F3"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000000 00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52 183,20</w:t>
            </w:r>
          </w:p>
        </w:tc>
        <w:tc>
          <w:tcPr>
            <w:tcW w:w="1462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762 295,43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887,77</w:t>
            </w:r>
          </w:p>
        </w:tc>
      </w:tr>
      <w:tr w:rsidR="008C69F3" w:rsidRPr="008C69F3" w:rsidTr="008C69F3">
        <w:trPr>
          <w:trHeight w:val="540"/>
        </w:trPr>
        <w:tc>
          <w:tcPr>
            <w:tcW w:w="2405" w:type="dxa"/>
            <w:shd w:val="clear" w:color="auto" w:fill="auto"/>
            <w:hideMark/>
          </w:tcPr>
          <w:p w:rsidR="00892D39" w:rsidRPr="008C69F3" w:rsidRDefault="00892D39" w:rsidP="00892D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Другие вопросы в области жилищно-коммунального хозяйства</w:t>
            </w:r>
          </w:p>
        </w:tc>
        <w:tc>
          <w:tcPr>
            <w:tcW w:w="2498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5</w:t>
            </w:r>
            <w:r w:rsidR="008C69F3"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000000 00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6 763,77</w:t>
            </w:r>
          </w:p>
        </w:tc>
        <w:tc>
          <w:tcPr>
            <w:tcW w:w="1462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6 763,77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892D39" w:rsidRPr="008C69F3" w:rsidRDefault="000042B7" w:rsidP="00892D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628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F4CCE5" wp14:editId="2865532C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-388620</wp:posOffset>
                      </wp:positionV>
                      <wp:extent cx="400050" cy="24765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42B7" w:rsidRPr="00AE5628" w:rsidRDefault="000042B7" w:rsidP="000042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3pt;margin-top:-30.6pt;width:31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" stroked="f">
                      <v:textbox>
                        <w:txbxContent>
                          <w:p w:rsidR="000042B7" w:rsidRPr="00AE5628" w:rsidRDefault="000042B7" w:rsidP="000042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2D39"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9F3" w:rsidRPr="008C69F3" w:rsidTr="008C69F3">
        <w:trPr>
          <w:trHeight w:val="300"/>
        </w:trPr>
        <w:tc>
          <w:tcPr>
            <w:tcW w:w="2405" w:type="dxa"/>
            <w:shd w:val="clear" w:color="auto" w:fill="auto"/>
            <w:hideMark/>
          </w:tcPr>
          <w:p w:rsidR="00892D39" w:rsidRPr="008C69F3" w:rsidRDefault="00892D39" w:rsidP="0089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КУЛЬТУРА, КИНЕМАТОГРАФИЯ</w:t>
            </w:r>
          </w:p>
        </w:tc>
        <w:tc>
          <w:tcPr>
            <w:tcW w:w="2498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800</w:t>
            </w:r>
            <w:r w:rsidR="008C69F3"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0000000 00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 276 002,28</w:t>
            </w:r>
          </w:p>
        </w:tc>
        <w:tc>
          <w:tcPr>
            <w:tcW w:w="1462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 249 088,65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 913,63</w:t>
            </w:r>
          </w:p>
        </w:tc>
      </w:tr>
      <w:tr w:rsidR="008C69F3" w:rsidRPr="008C69F3" w:rsidTr="008C69F3">
        <w:trPr>
          <w:trHeight w:val="300"/>
        </w:trPr>
        <w:tc>
          <w:tcPr>
            <w:tcW w:w="2405" w:type="dxa"/>
            <w:shd w:val="clear" w:color="auto" w:fill="auto"/>
            <w:hideMark/>
          </w:tcPr>
          <w:p w:rsidR="00892D39" w:rsidRPr="008C69F3" w:rsidRDefault="00892D39" w:rsidP="00892D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Культура</w:t>
            </w:r>
          </w:p>
        </w:tc>
        <w:tc>
          <w:tcPr>
            <w:tcW w:w="2498" w:type="dxa"/>
            <w:shd w:val="clear" w:color="auto" w:fill="auto"/>
            <w:noWrap/>
            <w:hideMark/>
          </w:tcPr>
          <w:p w:rsidR="00892D39" w:rsidRPr="008C69F3" w:rsidRDefault="008C69F3" w:rsidP="00892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</w:t>
            </w:r>
            <w:r w:rsidR="00892D39"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000000 00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76 002,28</w:t>
            </w:r>
          </w:p>
        </w:tc>
        <w:tc>
          <w:tcPr>
            <w:tcW w:w="1462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49 088,65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13,63</w:t>
            </w:r>
          </w:p>
        </w:tc>
      </w:tr>
      <w:tr w:rsidR="008C69F3" w:rsidRPr="008C69F3" w:rsidTr="008C69F3">
        <w:trPr>
          <w:trHeight w:val="300"/>
        </w:trPr>
        <w:tc>
          <w:tcPr>
            <w:tcW w:w="2405" w:type="dxa"/>
            <w:shd w:val="clear" w:color="auto" w:fill="auto"/>
            <w:hideMark/>
          </w:tcPr>
          <w:p w:rsidR="00892D39" w:rsidRPr="008C69F3" w:rsidRDefault="00892D39" w:rsidP="0089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СОЦИАЛЬНАЯ ПОЛИТИКА</w:t>
            </w:r>
          </w:p>
        </w:tc>
        <w:tc>
          <w:tcPr>
            <w:tcW w:w="2498" w:type="dxa"/>
            <w:shd w:val="clear" w:color="auto" w:fill="auto"/>
            <w:noWrap/>
            <w:hideMark/>
          </w:tcPr>
          <w:p w:rsidR="00892D39" w:rsidRPr="008C69F3" w:rsidRDefault="008C69F3" w:rsidP="0089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000 </w:t>
            </w:r>
            <w:r w:rsidR="00892D39"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0</w:t>
            </w:r>
            <w:r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0000000 00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 294,66</w:t>
            </w:r>
          </w:p>
        </w:tc>
        <w:tc>
          <w:tcPr>
            <w:tcW w:w="1462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 294,66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9F3" w:rsidRPr="008C69F3" w:rsidTr="008C69F3">
        <w:trPr>
          <w:trHeight w:val="300"/>
        </w:trPr>
        <w:tc>
          <w:tcPr>
            <w:tcW w:w="2405" w:type="dxa"/>
            <w:shd w:val="clear" w:color="auto" w:fill="auto"/>
            <w:hideMark/>
          </w:tcPr>
          <w:p w:rsidR="00892D39" w:rsidRPr="008C69F3" w:rsidRDefault="00892D39" w:rsidP="00892D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Пенсионное обеспечение</w:t>
            </w:r>
          </w:p>
        </w:tc>
        <w:tc>
          <w:tcPr>
            <w:tcW w:w="2498" w:type="dxa"/>
            <w:shd w:val="clear" w:color="auto" w:fill="auto"/>
            <w:noWrap/>
            <w:hideMark/>
          </w:tcPr>
          <w:p w:rsidR="00892D39" w:rsidRPr="008C69F3" w:rsidRDefault="008C69F3" w:rsidP="00892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</w:t>
            </w:r>
            <w:r w:rsidR="00892D39"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000000 00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294,66</w:t>
            </w:r>
          </w:p>
        </w:tc>
        <w:tc>
          <w:tcPr>
            <w:tcW w:w="1462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294,66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9F3" w:rsidRPr="008C69F3" w:rsidTr="008C69F3">
        <w:trPr>
          <w:trHeight w:val="300"/>
        </w:trPr>
        <w:tc>
          <w:tcPr>
            <w:tcW w:w="2405" w:type="dxa"/>
            <w:shd w:val="clear" w:color="auto" w:fill="auto"/>
            <w:hideMark/>
          </w:tcPr>
          <w:p w:rsidR="00892D39" w:rsidRPr="008C69F3" w:rsidRDefault="00892D39" w:rsidP="0089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2498" w:type="dxa"/>
            <w:shd w:val="clear" w:color="auto" w:fill="auto"/>
            <w:noWrap/>
            <w:hideMark/>
          </w:tcPr>
          <w:p w:rsidR="00892D39" w:rsidRPr="008C69F3" w:rsidRDefault="008C69F3" w:rsidP="0089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000 </w:t>
            </w:r>
            <w:r w:rsidR="00892D39"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0</w:t>
            </w:r>
            <w:r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0000000 00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3 114,00</w:t>
            </w:r>
          </w:p>
        </w:tc>
        <w:tc>
          <w:tcPr>
            <w:tcW w:w="1462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3 114,00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9F3" w:rsidRPr="008C69F3" w:rsidTr="008C69F3">
        <w:trPr>
          <w:trHeight w:val="300"/>
        </w:trPr>
        <w:tc>
          <w:tcPr>
            <w:tcW w:w="2405" w:type="dxa"/>
            <w:shd w:val="clear" w:color="auto" w:fill="auto"/>
            <w:hideMark/>
          </w:tcPr>
          <w:p w:rsidR="00892D39" w:rsidRPr="008C69F3" w:rsidRDefault="00892D39" w:rsidP="00892D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Массовый спорт</w:t>
            </w:r>
          </w:p>
        </w:tc>
        <w:tc>
          <w:tcPr>
            <w:tcW w:w="2498" w:type="dxa"/>
            <w:shd w:val="clear" w:color="auto" w:fill="auto"/>
            <w:noWrap/>
            <w:hideMark/>
          </w:tcPr>
          <w:p w:rsidR="00892D39" w:rsidRPr="008C69F3" w:rsidRDefault="008C69F3" w:rsidP="00892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</w:t>
            </w:r>
            <w:r w:rsidR="00892D39"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000000 00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114,00</w:t>
            </w:r>
          </w:p>
        </w:tc>
        <w:tc>
          <w:tcPr>
            <w:tcW w:w="1462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114,00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892D39" w:rsidRPr="008C69F3" w:rsidRDefault="00892D39" w:rsidP="00892D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9F3" w:rsidRPr="008C69F3" w:rsidTr="008C69F3">
        <w:trPr>
          <w:trHeight w:val="255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8C69F3" w:rsidRPr="008C69F3" w:rsidRDefault="008C69F3" w:rsidP="0089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2498" w:type="dxa"/>
            <w:shd w:val="clear" w:color="auto" w:fill="auto"/>
            <w:vAlign w:val="bottom"/>
          </w:tcPr>
          <w:p w:rsidR="008C69F3" w:rsidRPr="008C69F3" w:rsidRDefault="008C69F3" w:rsidP="0089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9600 0000000000 00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8C69F3" w:rsidRPr="008C69F3" w:rsidRDefault="008C69F3" w:rsidP="0089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 457 078,31</w:t>
            </w:r>
          </w:p>
        </w:tc>
        <w:tc>
          <w:tcPr>
            <w:tcW w:w="1462" w:type="dxa"/>
            <w:shd w:val="clear" w:color="auto" w:fill="auto"/>
            <w:noWrap/>
            <w:hideMark/>
          </w:tcPr>
          <w:p w:rsidR="008C69F3" w:rsidRPr="008C69F3" w:rsidRDefault="008C69F3" w:rsidP="0089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 500 283,40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8C69F3" w:rsidRPr="008C69F3" w:rsidRDefault="008C69F3" w:rsidP="0089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56 794,91</w:t>
            </w:r>
          </w:p>
        </w:tc>
      </w:tr>
    </w:tbl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B642C3" w:rsidRDefault="00B642C3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B642C3" w:rsidRDefault="00B642C3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300022" w:rsidRDefault="00300022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00022" w:rsidRDefault="00300022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00022" w:rsidRDefault="00300022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A63815" w:rsidRDefault="00A63815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A63815" w:rsidRDefault="00A63815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A63815" w:rsidRDefault="00A63815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A63815" w:rsidRDefault="00A63815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A63815" w:rsidRDefault="00A63815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A63815" w:rsidRDefault="00A63815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A63815" w:rsidRDefault="00A63815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A63815" w:rsidRDefault="00A63815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A63815" w:rsidRDefault="00A63815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A63815" w:rsidRDefault="00A63815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00022" w:rsidRDefault="00300022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sectPr w:rsidR="00300022" w:rsidSect="00265A92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A9F" w:rsidRDefault="00AA3A9F" w:rsidP="0003242A">
      <w:pPr>
        <w:spacing w:after="0" w:line="240" w:lineRule="auto"/>
      </w:pPr>
      <w:r>
        <w:separator/>
      </w:r>
    </w:p>
  </w:endnote>
  <w:endnote w:type="continuationSeparator" w:id="0">
    <w:p w:rsidR="00AA3A9F" w:rsidRDefault="00AA3A9F" w:rsidP="0003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A9F" w:rsidRDefault="00AA3A9F" w:rsidP="0003242A">
      <w:pPr>
        <w:spacing w:after="0" w:line="240" w:lineRule="auto"/>
      </w:pPr>
      <w:r>
        <w:separator/>
      </w:r>
    </w:p>
  </w:footnote>
  <w:footnote w:type="continuationSeparator" w:id="0">
    <w:p w:rsidR="00AA3A9F" w:rsidRDefault="00AA3A9F" w:rsidP="00032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6D4" w:rsidRDefault="00B346D4">
    <w:pPr>
      <w:pStyle w:val="a8"/>
      <w:jc w:val="right"/>
    </w:pPr>
  </w:p>
  <w:p w:rsidR="00B346D4" w:rsidRDefault="00B346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52"/>
    <w:rsid w:val="000042B7"/>
    <w:rsid w:val="0003242A"/>
    <w:rsid w:val="0007438F"/>
    <w:rsid w:val="00091052"/>
    <w:rsid w:val="000B1413"/>
    <w:rsid w:val="000E781B"/>
    <w:rsid w:val="00115125"/>
    <w:rsid w:val="00125107"/>
    <w:rsid w:val="001331A4"/>
    <w:rsid w:val="001474B9"/>
    <w:rsid w:val="001C322A"/>
    <w:rsid w:val="001E64FD"/>
    <w:rsid w:val="00242FDD"/>
    <w:rsid w:val="00261052"/>
    <w:rsid w:val="00265A92"/>
    <w:rsid w:val="002B5ABD"/>
    <w:rsid w:val="002D7486"/>
    <w:rsid w:val="00300022"/>
    <w:rsid w:val="003E450F"/>
    <w:rsid w:val="00424D6B"/>
    <w:rsid w:val="00440EBC"/>
    <w:rsid w:val="004543AC"/>
    <w:rsid w:val="0045470E"/>
    <w:rsid w:val="00464D03"/>
    <w:rsid w:val="004D5235"/>
    <w:rsid w:val="004F2200"/>
    <w:rsid w:val="00501AAF"/>
    <w:rsid w:val="005410DA"/>
    <w:rsid w:val="005609DB"/>
    <w:rsid w:val="00567371"/>
    <w:rsid w:val="00570090"/>
    <w:rsid w:val="005724FA"/>
    <w:rsid w:val="0058191A"/>
    <w:rsid w:val="00586D79"/>
    <w:rsid w:val="00597AC8"/>
    <w:rsid w:val="005D1B04"/>
    <w:rsid w:val="005E141A"/>
    <w:rsid w:val="005E77D7"/>
    <w:rsid w:val="006119E1"/>
    <w:rsid w:val="0061699D"/>
    <w:rsid w:val="0063237B"/>
    <w:rsid w:val="00672051"/>
    <w:rsid w:val="006A4B5C"/>
    <w:rsid w:val="006A5CA2"/>
    <w:rsid w:val="006B1D9D"/>
    <w:rsid w:val="006C574A"/>
    <w:rsid w:val="006D6DBB"/>
    <w:rsid w:val="0073392E"/>
    <w:rsid w:val="007721BE"/>
    <w:rsid w:val="007769AE"/>
    <w:rsid w:val="00786C4F"/>
    <w:rsid w:val="007D60E2"/>
    <w:rsid w:val="007F5BBB"/>
    <w:rsid w:val="00810AC8"/>
    <w:rsid w:val="00892D39"/>
    <w:rsid w:val="008970F3"/>
    <w:rsid w:val="00897371"/>
    <w:rsid w:val="008A4815"/>
    <w:rsid w:val="008B6CD1"/>
    <w:rsid w:val="008C69F3"/>
    <w:rsid w:val="00900E9C"/>
    <w:rsid w:val="009A6CFE"/>
    <w:rsid w:val="009D09C2"/>
    <w:rsid w:val="009E3C2E"/>
    <w:rsid w:val="009F0277"/>
    <w:rsid w:val="00A224A8"/>
    <w:rsid w:val="00A63815"/>
    <w:rsid w:val="00A64CA2"/>
    <w:rsid w:val="00A65BAF"/>
    <w:rsid w:val="00AA3A9F"/>
    <w:rsid w:val="00AD2DF4"/>
    <w:rsid w:val="00B31ED0"/>
    <w:rsid w:val="00B346D4"/>
    <w:rsid w:val="00B642C3"/>
    <w:rsid w:val="00B723AD"/>
    <w:rsid w:val="00BD19AE"/>
    <w:rsid w:val="00BE1F86"/>
    <w:rsid w:val="00C000D4"/>
    <w:rsid w:val="00C75683"/>
    <w:rsid w:val="00CA26B4"/>
    <w:rsid w:val="00D3324F"/>
    <w:rsid w:val="00D37D5C"/>
    <w:rsid w:val="00D74F50"/>
    <w:rsid w:val="00D84FA5"/>
    <w:rsid w:val="00D85A38"/>
    <w:rsid w:val="00DD0183"/>
    <w:rsid w:val="00DD45E0"/>
    <w:rsid w:val="00DF1489"/>
    <w:rsid w:val="00E34C06"/>
    <w:rsid w:val="00E46B56"/>
    <w:rsid w:val="00E90720"/>
    <w:rsid w:val="00EA09AA"/>
    <w:rsid w:val="00ED3AFC"/>
    <w:rsid w:val="00EF2931"/>
    <w:rsid w:val="00EF6AB2"/>
    <w:rsid w:val="00F000B4"/>
    <w:rsid w:val="00FC5B1E"/>
    <w:rsid w:val="00FD18DC"/>
    <w:rsid w:val="00FE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F1489"/>
    <w:pPr>
      <w:keepNext/>
      <w:widowControl w:val="0"/>
      <w:numPr>
        <w:ilvl w:val="4"/>
        <w:numId w:val="1"/>
      </w:numPr>
      <w:tabs>
        <w:tab w:val="left" w:pos="5205"/>
      </w:tabs>
      <w:suppressAutoHyphens/>
      <w:spacing w:after="0" w:line="240" w:lineRule="auto"/>
      <w:outlineLvl w:val="4"/>
    </w:pPr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DF1489"/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03242A"/>
  </w:style>
  <w:style w:type="paragraph" w:styleId="a6">
    <w:name w:val="List Paragraph"/>
    <w:basedOn w:val="a"/>
    <w:uiPriority w:val="34"/>
    <w:qFormat/>
    <w:rsid w:val="0003242A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03242A"/>
    <w:rPr>
      <w:color w:val="800080"/>
      <w:u w:val="single"/>
    </w:rPr>
  </w:style>
  <w:style w:type="paragraph" w:customStyle="1" w:styleId="xl226">
    <w:name w:val="xl22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03242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03242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2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42A"/>
  </w:style>
  <w:style w:type="paragraph" w:styleId="aa">
    <w:name w:val="footer"/>
    <w:basedOn w:val="a"/>
    <w:link w:val="ab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24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F1489"/>
    <w:pPr>
      <w:keepNext/>
      <w:widowControl w:val="0"/>
      <w:numPr>
        <w:ilvl w:val="4"/>
        <w:numId w:val="1"/>
      </w:numPr>
      <w:tabs>
        <w:tab w:val="left" w:pos="5205"/>
      </w:tabs>
      <w:suppressAutoHyphens/>
      <w:spacing w:after="0" w:line="240" w:lineRule="auto"/>
      <w:outlineLvl w:val="4"/>
    </w:pPr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DF1489"/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03242A"/>
  </w:style>
  <w:style w:type="paragraph" w:styleId="a6">
    <w:name w:val="List Paragraph"/>
    <w:basedOn w:val="a"/>
    <w:uiPriority w:val="34"/>
    <w:qFormat/>
    <w:rsid w:val="0003242A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03242A"/>
    <w:rPr>
      <w:color w:val="800080"/>
      <w:u w:val="single"/>
    </w:rPr>
  </w:style>
  <w:style w:type="paragraph" w:customStyle="1" w:styleId="xl226">
    <w:name w:val="xl22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03242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03242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2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42A"/>
  </w:style>
  <w:style w:type="paragraph" w:styleId="aa">
    <w:name w:val="footer"/>
    <w:basedOn w:val="a"/>
    <w:link w:val="ab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2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7E4B-AFBB-4CA2-8313-E4E1922A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Балко </cp:lastModifiedBy>
  <cp:revision>6</cp:revision>
  <cp:lastPrinted>2018-05-16T12:24:00Z</cp:lastPrinted>
  <dcterms:created xsi:type="dcterms:W3CDTF">2018-05-18T06:32:00Z</dcterms:created>
  <dcterms:modified xsi:type="dcterms:W3CDTF">2018-05-23T06:50:00Z</dcterms:modified>
</cp:coreProperties>
</file>